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037339" w:rsidRDefault="006D55B4" w:rsidP="002B26EE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  <w:bookmarkStart w:id="0" w:name="_GoBack"/>
      <w:bookmarkEnd w:id="0"/>
    </w:p>
    <w:p w:rsidR="00285EC2" w:rsidRPr="00037339" w:rsidRDefault="00620D92" w:rsidP="00F14437">
      <w:pPr>
        <w:pStyle w:val="AralkYok"/>
        <w:ind w:left="2124" w:right="141" w:firstLine="708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C02A0A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  <w:r w:rsidR="00F14437">
        <w:rPr>
          <w:rFonts w:asciiTheme="majorBidi" w:hAnsiTheme="majorBidi" w:cstheme="majorBidi"/>
          <w:b/>
          <w:bCs/>
          <w:lang w:val="tr-TR"/>
        </w:rPr>
        <w:t xml:space="preserve">                  </w:t>
      </w:r>
      <w:r w:rsidR="00F14437" w:rsidRPr="002B26EE">
        <w:rPr>
          <w:rFonts w:asciiTheme="majorBidi" w:hAnsiTheme="majorBidi" w:cstheme="majorBidi"/>
          <w:bCs/>
          <w:lang w:val="tr-TR"/>
        </w:rPr>
        <w:t>……/……/20….</w:t>
      </w:r>
    </w:p>
    <w:p w:rsidR="00285EC2" w:rsidRPr="00857E8B" w:rsidRDefault="007B2D49" w:rsidP="00DE302E">
      <w:pPr>
        <w:pStyle w:val="AralkYok"/>
        <w:ind w:left="2832" w:right="141"/>
        <w:jc w:val="both"/>
        <w:rPr>
          <w:rFonts w:asciiTheme="majorBidi" w:hAnsiTheme="majorBidi" w:cstheme="majorBidi"/>
          <w:i/>
          <w:iCs/>
          <w:sz w:val="20"/>
          <w:lang w:val="tr-TR"/>
        </w:rPr>
      </w:pPr>
      <w:r>
        <w:rPr>
          <w:rFonts w:asciiTheme="majorBidi" w:hAnsiTheme="majorBidi" w:cstheme="majorBidi"/>
          <w:i/>
          <w:iCs/>
          <w:sz w:val="20"/>
          <w:lang w:val="tr-TR"/>
        </w:rPr>
        <w:t xml:space="preserve">To </w:t>
      </w:r>
      <w:r w:rsidR="00FA4F86">
        <w:rPr>
          <w:rFonts w:asciiTheme="majorBidi" w:hAnsiTheme="majorBidi" w:cstheme="majorBidi"/>
          <w:i/>
          <w:iCs/>
          <w:sz w:val="20"/>
          <w:lang w:val="tr-TR"/>
        </w:rPr>
        <w:t xml:space="preserve">Graduate School </w:t>
      </w:r>
      <w:r w:rsidR="006D41D9" w:rsidRPr="00857E8B">
        <w:rPr>
          <w:rFonts w:asciiTheme="majorBidi" w:hAnsiTheme="majorBidi" w:cstheme="majorBidi"/>
          <w:i/>
          <w:iCs/>
          <w:sz w:val="20"/>
          <w:lang w:val="tr-TR"/>
        </w:rPr>
        <w:t>o</w:t>
      </w:r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 xml:space="preserve">f </w:t>
      </w:r>
      <w:r w:rsidR="00620D92">
        <w:rPr>
          <w:rFonts w:asciiTheme="majorBidi" w:hAnsiTheme="majorBidi" w:cstheme="majorBidi"/>
          <w:i/>
          <w:iCs/>
          <w:sz w:val="20"/>
        </w:rPr>
        <w:t>Social</w:t>
      </w:r>
      <w:r w:rsidR="00DE302E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DE302E" w:rsidRPr="00B80B68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DE302E"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="00DE302E">
        <w:rPr>
          <w:rFonts w:asciiTheme="majorBidi" w:hAnsiTheme="majorBidi" w:cstheme="majorBidi"/>
          <w:i/>
          <w:iCs/>
          <w:sz w:val="20"/>
        </w:rPr>
        <w:t>Directorate</w:t>
      </w:r>
    </w:p>
    <w:p w:rsidR="00285EC2" w:rsidRPr="00037339" w:rsidRDefault="00285EC2" w:rsidP="00285EC2">
      <w:pPr>
        <w:pStyle w:val="AralkYok"/>
        <w:ind w:right="141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285EC2" w:rsidRPr="00857E8B" w:rsidRDefault="00285EC2" w:rsidP="00321E3B">
      <w:pPr>
        <w:pStyle w:val="AralkYok"/>
        <w:ind w:left="142" w:right="141" w:firstLine="566"/>
        <w:jc w:val="both"/>
        <w:rPr>
          <w:rFonts w:asciiTheme="majorBidi" w:eastAsia="Calibri" w:hAnsiTheme="majorBidi" w:cstheme="majorBidi"/>
          <w:szCs w:val="20"/>
          <w:lang w:val="tr-TR"/>
        </w:rPr>
      </w:pPr>
      <w:r w:rsidRPr="00857E8B">
        <w:rPr>
          <w:rFonts w:asciiTheme="majorBidi" w:eastAsia="Calibri" w:hAnsiTheme="majorBidi" w:cstheme="majorBidi"/>
          <w:szCs w:val="20"/>
          <w:lang w:val="tr-TR"/>
        </w:rPr>
        <w:t>Aşağıda bilgileri yazılı olan anabilim dalımızın lisansüstü öğrencisi tezini tamamlamış</w:t>
      </w:r>
      <w:r w:rsidRPr="00857E8B">
        <w:rPr>
          <w:rFonts w:asciiTheme="majorBidi" w:eastAsia="Calibri" w:hAnsiTheme="majorBidi" w:cstheme="majorBidi"/>
          <w:spacing w:val="-18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bulunmaktadır. Tez</w:t>
      </w:r>
      <w:r w:rsidRPr="00857E8B">
        <w:rPr>
          <w:rFonts w:asciiTheme="majorBidi" w:eastAsia="Calibri" w:hAnsiTheme="majorBidi" w:cstheme="majorBidi"/>
          <w:spacing w:val="-5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çalışmas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danışman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arafından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kabul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edilmiş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olup,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 değerlendirmesini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ve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sınavını</w:t>
      </w:r>
      <w:r w:rsidRPr="00857E8B">
        <w:rPr>
          <w:rFonts w:asciiTheme="majorBidi" w:eastAsia="Calibri" w:hAnsiTheme="majorBidi" w:cstheme="majorBidi"/>
          <w:spacing w:val="-1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yapmak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üzere</w:t>
      </w:r>
      <w:r w:rsidR="002A12D8">
        <w:rPr>
          <w:rFonts w:asciiTheme="majorBidi" w:eastAsia="Calibri" w:hAnsiTheme="majorBidi" w:cstheme="majorBidi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jürisinin</w:t>
      </w:r>
      <w:r w:rsidRPr="00857E8B">
        <w:rPr>
          <w:rFonts w:asciiTheme="majorBidi" w:eastAsia="Calibri" w:hAnsiTheme="majorBidi" w:cstheme="majorBidi"/>
          <w:w w:val="99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 xml:space="preserve">aşağıdaki </w:t>
      </w:r>
      <w:r w:rsidR="008261E8" w:rsidRPr="00857E8B">
        <w:rPr>
          <w:rFonts w:asciiTheme="majorBidi" w:eastAsia="Calibri" w:hAnsiTheme="majorBidi" w:cstheme="majorBidi"/>
          <w:szCs w:val="20"/>
          <w:lang w:val="tr-TR"/>
        </w:rPr>
        <w:t xml:space="preserve">tarihte ve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öğretim üyelerinden oluşturulması önerilmektedir. Gereğini bilgilerinize arz</w:t>
      </w:r>
      <w:r w:rsidR="005F172E">
        <w:rPr>
          <w:rFonts w:asciiTheme="majorBidi" w:eastAsia="Calibri" w:hAnsiTheme="majorBidi" w:cstheme="majorBidi"/>
          <w:spacing w:val="-26"/>
          <w:szCs w:val="20"/>
          <w:lang w:val="tr-TR"/>
        </w:rPr>
        <w:t xml:space="preserve"> </w:t>
      </w:r>
      <w:r w:rsidR="005F172E" w:rsidRPr="00620D92">
        <w:rPr>
          <w:rFonts w:asciiTheme="majorBidi" w:eastAsia="Calibri" w:hAnsiTheme="majorBidi" w:cstheme="majorBidi"/>
          <w:szCs w:val="20"/>
          <w:lang w:val="tr-TR"/>
        </w:rPr>
        <w:t>ederi</w:t>
      </w:r>
      <w:r w:rsidR="00F2520A" w:rsidRPr="00620D92">
        <w:rPr>
          <w:rFonts w:asciiTheme="majorBidi" w:eastAsia="Calibri" w:hAnsiTheme="majorBidi" w:cstheme="majorBidi"/>
          <w:szCs w:val="20"/>
          <w:lang w:val="tr-TR"/>
        </w:rPr>
        <w:t>z</w:t>
      </w:r>
    </w:p>
    <w:p w:rsidR="00870C26" w:rsidRPr="00037339" w:rsidRDefault="008D2590" w:rsidP="00321E3B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18"/>
          <w:lang w:val="tr-TR"/>
        </w:rPr>
      </w:pP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tudent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,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information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</w:t>
      </w:r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6D41D9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given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elow</w:t>
      </w:r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, has completed 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his/her </w:t>
      </w:r>
      <w:r w:rsidR="005F172E">
        <w:rPr>
          <w:rFonts w:asciiTheme="majorBidi" w:hAnsiTheme="majorBidi" w:cstheme="majorBidi"/>
          <w:i/>
          <w:iCs/>
          <w:sz w:val="20"/>
          <w:szCs w:val="18"/>
          <w:lang w:val="tr-TR"/>
        </w:rPr>
        <w:t>Master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’s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sis. T</w:t>
      </w:r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>he t</w:t>
      </w:r>
      <w:r w:rsidR="00620D92">
        <w:rPr>
          <w:rFonts w:asciiTheme="majorBidi" w:hAnsiTheme="majorBidi" w:cstheme="majorBidi"/>
          <w:i/>
          <w:iCs/>
          <w:sz w:val="20"/>
          <w:szCs w:val="18"/>
          <w:lang w:val="tr-TR"/>
        </w:rPr>
        <w:t>hesis is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ccepted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by </w:t>
      </w:r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advisor</w:t>
      </w:r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. In order to evaluate and examine the student,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it is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requested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that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thesis committee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be formed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from the list below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nd in the provided date</w:t>
      </w:r>
      <w:r w:rsidR="00DC41A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.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Kind regards.</w:t>
      </w:r>
    </w:p>
    <w:p w:rsidR="006B3DFB" w:rsidRPr="00037339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F14437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Name </w:t>
      </w:r>
      <w:r w:rsidR="00DC41A6"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urname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14437"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</w:t>
      </w:r>
    </w:p>
    <w:p w:rsidR="00E26EF3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tudent ID</w:t>
      </w:r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ab/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F07A66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</w:p>
    <w:p w:rsidR="006B3DFB" w:rsidRPr="00037339" w:rsidRDefault="00E26EF3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</w:t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 xml:space="preserve">nabilim Dal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r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Department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DD095C" w:rsidRPr="00857E8B" w:rsidRDefault="00F07A66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Program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Program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  <w:r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                    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;                    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E2B5E" w:rsidRPr="00857E8B">
        <w:rPr>
          <w:rFonts w:asciiTheme="majorBidi" w:hAnsiTheme="majorBidi" w:cstheme="majorBidi"/>
          <w:b/>
          <w:szCs w:val="20"/>
          <w:lang w:val="tr-TR"/>
        </w:rPr>
        <w:t xml:space="preserve"> </w:t>
      </w:r>
    </w:p>
    <w:p w:rsidR="00F14437" w:rsidRDefault="00332400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Danışman/</w:t>
      </w:r>
      <w:r w:rsidRPr="00332400">
        <w:rPr>
          <w:rFonts w:asciiTheme="majorBidi" w:hAnsiTheme="majorBidi" w:cstheme="majorBidi"/>
          <w:i/>
          <w:szCs w:val="20"/>
          <w:u w:val="single"/>
          <w:lang w:val="tr-TR"/>
        </w:rPr>
        <w:t>Supervisor</w:t>
      </w:r>
      <w:r w:rsidRPr="00332400">
        <w:rPr>
          <w:rFonts w:asciiTheme="majorBidi" w:hAnsiTheme="majorBidi" w:cstheme="majorBidi"/>
          <w:szCs w:val="20"/>
          <w:u w:val="single"/>
          <w:lang w:val="tr-TR"/>
        </w:rPr>
        <w:tab/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ab/>
        <w:t>:</w:t>
      </w:r>
      <w:r w:rsidR="00F07A66" w:rsidRP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07A66" w:rsidRPr="00F07A66">
        <w:rPr>
          <w:rFonts w:asciiTheme="majorBidi" w:hAnsiTheme="majorBidi" w:cstheme="majorBidi"/>
          <w:b/>
          <w:szCs w:val="20"/>
          <w:lang w:val="tr-TR"/>
        </w:rPr>
        <w:t xml:space="preserve">                                                </w:t>
      </w:r>
      <w:r w:rsid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</w:p>
    <w:p w:rsidR="002B26EE" w:rsidRDefault="006B3DFB" w:rsidP="002B26EE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Co-Advisor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2B26EE" w:rsidRDefault="002B26EE" w:rsidP="002B26EE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2B26EE" w:rsidRDefault="002B26EE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1A482B" w:rsidRDefault="00A07A10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.                            ……………………………..                          …………………………….</w:t>
      </w:r>
    </w:p>
    <w:p w:rsidR="00F07A66" w:rsidRPr="00D1628E" w:rsidRDefault="00E26EF3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</w:t>
      </w:r>
      <w:r w:rsidR="00F14437" w:rsidRPr="00D1628E">
        <w:rPr>
          <w:rFonts w:asciiTheme="majorBidi" w:hAnsiTheme="majorBidi" w:cstheme="majorBidi"/>
          <w:b/>
          <w:sz w:val="20"/>
          <w:szCs w:val="20"/>
          <w:lang w:val="tr-TR"/>
        </w:rPr>
        <w:t>İmza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F14437"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İmza/</w:t>
      </w:r>
      <w:r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  İmza</w:t>
      </w:r>
      <w:r w:rsidR="008D2590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Signature</w:t>
      </w:r>
    </w:p>
    <w:p w:rsidR="00F14437" w:rsidRDefault="00605FFA" w:rsidP="001A482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>Öğrenci/</w:t>
      </w:r>
      <w:r w:rsidR="00F2520A" w:rsidRP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Student </w:t>
      </w:r>
      <w:r w:rsidR="00F2520A" w:rsidRPr="00CA5BB0">
        <w:rPr>
          <w:rFonts w:asciiTheme="majorBidi" w:hAnsiTheme="majorBidi" w:cstheme="majorBidi"/>
          <w:i/>
          <w:sz w:val="20"/>
          <w:szCs w:val="20"/>
          <w:lang w:val="tr-TR"/>
        </w:rPr>
        <w:t xml:space="preserve">   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 xml:space="preserve">                          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/</w:t>
      </w:r>
      <w:r w:rsidR="00F14437" w:rsidRP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upervisor</w:t>
      </w:r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                </w:t>
      </w:r>
      <w:r>
        <w:rPr>
          <w:rFonts w:asciiTheme="majorBidi" w:hAnsiTheme="majorBidi" w:cstheme="majorBidi"/>
          <w:b/>
          <w:szCs w:val="20"/>
          <w:lang w:val="tr-TR"/>
        </w:rPr>
        <w:t xml:space="preserve">     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>Eş</w:t>
      </w:r>
      <w:r w:rsid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r w:rsidR="00F2520A" w:rsidRPr="00F2520A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Co-</w:t>
      </w:r>
      <w:r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Advisor</w:t>
      </w:r>
    </w:p>
    <w:p w:rsidR="00332400" w:rsidRPr="00037339" w:rsidRDefault="00332400" w:rsidP="00BE60D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Tez Başlığ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="007B2D49">
        <w:rPr>
          <w:rFonts w:asciiTheme="majorBidi" w:hAnsiTheme="majorBidi" w:cstheme="majorBidi"/>
          <w:szCs w:val="20"/>
          <w:u w:val="single"/>
          <w:lang w:val="tr-TR"/>
        </w:rPr>
        <w:t>(Türkçe)</w:t>
      </w:r>
      <w:r w:rsidR="001A482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Thesis </w:t>
      </w:r>
      <w:r w:rsidR="007B2D4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Title (English)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……………..…</w:t>
      </w:r>
      <w:r w:rsidR="00F07A66">
        <w:rPr>
          <w:rFonts w:asciiTheme="majorBidi" w:hAnsiTheme="majorBidi" w:cstheme="majorBidi"/>
          <w:sz w:val="20"/>
          <w:szCs w:val="20"/>
          <w:lang w:val="tr-T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6EE" w:rsidRPr="00037339" w:rsidRDefault="002B26EE" w:rsidP="006D41D9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</w:p>
    <w:p w:rsidR="00FD38F5" w:rsidRDefault="00321E3B" w:rsidP="00FD38F5">
      <w:pPr>
        <w:pStyle w:val="AralkYok"/>
        <w:ind w:right="141"/>
        <w:jc w:val="center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TEKLIF EDİLEN SAVUNMA TAKVİMİ</w:t>
      </w:r>
      <w:r w:rsidR="006D41D9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6D41D9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PROPOSED DEFENSE CALENDAR</w:t>
      </w:r>
    </w:p>
    <w:p w:rsidR="00E26EF3" w:rsidRDefault="00E26EF3" w:rsidP="00E26EF3">
      <w:pPr>
        <w:pStyle w:val="AralkYok"/>
        <w:ind w:right="141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</w:p>
    <w:p w:rsidR="006D41D9" w:rsidRPr="00037339" w:rsidRDefault="00E26EF3" w:rsidP="00E26EF3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  <w:r w:rsidRPr="00E26EF3">
        <w:rPr>
          <w:rFonts w:asciiTheme="majorBidi" w:hAnsiTheme="majorBidi" w:cstheme="majorBidi"/>
          <w:i/>
          <w:sz w:val="20"/>
          <w:szCs w:val="20"/>
          <w:lang w:val="tr-TR"/>
        </w:rPr>
        <w:t xml:space="preserve">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Tarih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Date</w:t>
      </w:r>
      <w:r w:rsidR="00F968F4">
        <w:rPr>
          <w:rFonts w:asciiTheme="majorBidi" w:hAnsiTheme="majorBidi" w:cstheme="majorBidi"/>
          <w:sz w:val="20"/>
          <w:szCs w:val="20"/>
          <w:lang w:val="tr-TR"/>
        </w:rPr>
        <w:t>: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  …../…../20… 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Saat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Time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……….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Yer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Place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…………………………………………</w:t>
      </w:r>
      <w:r w:rsidR="007B2D49">
        <w:rPr>
          <w:rFonts w:asciiTheme="majorBidi" w:hAnsiTheme="majorBidi" w:cstheme="majorBidi"/>
          <w:i/>
          <w:sz w:val="20"/>
          <w:szCs w:val="20"/>
          <w:lang w:val="tr-TR"/>
        </w:rPr>
        <w:t>……….</w:t>
      </w:r>
      <w:r w:rsidRPr="00E26EF3">
        <w:rPr>
          <w:rFonts w:asciiTheme="majorBidi" w:hAnsiTheme="majorBidi" w:cstheme="majorBidi"/>
          <w:b/>
          <w:szCs w:val="20"/>
          <w:lang w:val="tr-TR"/>
        </w:rPr>
        <w:t>Oda</w:t>
      </w:r>
      <w:r>
        <w:rPr>
          <w:rFonts w:asciiTheme="majorBidi" w:hAnsiTheme="majorBidi" w:cstheme="majorBidi"/>
          <w:i/>
          <w:sz w:val="20"/>
          <w:szCs w:val="20"/>
          <w:lang w:val="tr-TR"/>
        </w:rPr>
        <w:t>/Saloon:…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>…</w:t>
      </w:r>
    </w:p>
    <w:p w:rsidR="00312C7F" w:rsidRPr="00037339" w:rsidRDefault="00312C7F" w:rsidP="006D41D9">
      <w:pPr>
        <w:pStyle w:val="AralkYok"/>
        <w:ind w:left="142" w:right="141" w:firstLine="566"/>
        <w:jc w:val="center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399"/>
        <w:gridCol w:w="4836"/>
      </w:tblGrid>
      <w:tr w:rsidR="003C6687" w:rsidRPr="00037339" w:rsidTr="007B2D49">
        <w:trPr>
          <w:trHeight w:val="778"/>
        </w:trPr>
        <w:tc>
          <w:tcPr>
            <w:tcW w:w="5399" w:type="dxa"/>
          </w:tcPr>
          <w:p w:rsidR="003C6687" w:rsidRPr="00857E8B" w:rsidRDefault="008F3813" w:rsidP="006F22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Bu tezden…..</w:t>
            </w:r>
            <w:r w:rsidR="003F761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adet yayın </w:t>
            </w:r>
            <w:r w:rsidR="006F22B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çıkmıştır</w:t>
            </w: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.  Yayın(lar)ın ilk sayfası bu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…. publication/s </w:t>
            </w:r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were published from this thesis. 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rst Page of this publication/s i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 given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attachment of this form.</w:t>
            </w:r>
          </w:p>
        </w:tc>
        <w:tc>
          <w:tcPr>
            <w:tcW w:w="4836" w:type="dxa"/>
          </w:tcPr>
          <w:p w:rsidR="003C6687" w:rsidRPr="00857E8B" w:rsidRDefault="008F3813" w:rsidP="008F381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Bu tezin benzeşim oranı </w:t>
            </w:r>
            <w:r w:rsidR="00F968F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……</w:t>
            </w: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   çıkmıştır.  Rapor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lagiarism rate of this thesis is </w:t>
            </w:r>
            <w:r w:rsidR="00F968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%. Report is give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 of this form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436"/>
        <w:gridCol w:w="4100"/>
        <w:gridCol w:w="1701"/>
        <w:gridCol w:w="2022"/>
        <w:gridCol w:w="1891"/>
      </w:tblGrid>
      <w:tr w:rsidR="00917944" w:rsidRPr="00037339" w:rsidTr="00917944">
        <w:trPr>
          <w:trHeight w:val="433"/>
        </w:trPr>
        <w:tc>
          <w:tcPr>
            <w:tcW w:w="436" w:type="dxa"/>
            <w:tcBorders>
              <w:top w:val="nil"/>
              <w:left w:val="nil"/>
            </w:tcBorders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917944" w:rsidRPr="00037339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Title – Name – Surname</w:t>
            </w:r>
          </w:p>
        </w:tc>
        <w:tc>
          <w:tcPr>
            <w:tcW w:w="1701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A</w:t>
            </w: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.B. Dalı</w:t>
            </w:r>
          </w:p>
          <w:p w:rsidR="00917944" w:rsidRPr="00037339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Department</w:t>
            </w:r>
          </w:p>
        </w:tc>
        <w:tc>
          <w:tcPr>
            <w:tcW w:w="2022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917944" w:rsidRPr="00037339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Affiliation</w:t>
            </w:r>
          </w:p>
        </w:tc>
        <w:tc>
          <w:tcPr>
            <w:tcW w:w="1891" w:type="dxa"/>
            <w:vAlign w:val="center"/>
          </w:tcPr>
          <w:p w:rsidR="00917944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e-posta</w:t>
            </w:r>
          </w:p>
          <w:p w:rsidR="00917944" w:rsidRPr="0029631A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r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e-mail</w:t>
            </w: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917944" w:rsidRPr="00037339" w:rsidTr="00917944">
        <w:trPr>
          <w:trHeight w:val="349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1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105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Danışman)</w:t>
            </w:r>
            <w:r w:rsidRPr="00857E8B">
              <w:rPr>
                <w:rFonts w:asciiTheme="majorBidi" w:hAnsiTheme="majorBidi" w:cstheme="majorBidi"/>
                <w:i/>
                <w:iCs/>
                <w:sz w:val="28"/>
                <w:szCs w:val="16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Supervisor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) 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301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171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(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</w:t>
            </w:r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  <w:t xml:space="preserve">) 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Principal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Inside of Dept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438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3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323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70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)</w:t>
            </w:r>
            <w:r w:rsidRPr="00857E8B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 xml:space="preserve"> 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Principal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 of.Univ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291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4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300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Yedek  Üye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)</w:t>
            </w:r>
          </w:p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 w:rsidRPr="00857E8B">
              <w:rPr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 Inside of Dept)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347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5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416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Yedek  Üyes)</w:t>
            </w:r>
          </w:p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 w:rsidRPr="00857E8B">
              <w:rPr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 of Univ.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2B26EE" w:rsidRPr="00037339" w:rsidRDefault="002B26EE" w:rsidP="002B26EE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907239" w:rsidRDefault="00907239" w:rsidP="008E7184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037339" w:rsidRDefault="006D5651" w:rsidP="008E7184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2B26EE" w:rsidRDefault="002B26EE" w:rsidP="006D5651">
      <w:pPr>
        <w:pStyle w:val="AralkYok"/>
        <w:rPr>
          <w:rFonts w:ascii="Times New Roman" w:hAnsi="Times New Roman" w:cs="Times New Roman"/>
          <w:bCs/>
          <w:i/>
          <w:color w:val="000000"/>
          <w:sz w:val="20"/>
        </w:rPr>
      </w:pPr>
      <w:r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>…………………………………………….                                  ……………………………</w:t>
      </w:r>
    </w:p>
    <w:p w:rsidR="00F2520A" w:rsidRPr="006D5651" w:rsidRDefault="00F14437" w:rsidP="006D5651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>A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>nabilim Dalı B</w:t>
      </w:r>
      <w:r w:rsidR="002B26EE">
        <w:rPr>
          <w:rFonts w:asciiTheme="majorBidi" w:hAnsiTheme="majorBidi" w:cstheme="majorBidi"/>
          <w:b/>
          <w:szCs w:val="20"/>
          <w:lang w:val="tr-TR"/>
        </w:rPr>
        <w:t xml:space="preserve">aşkanı </w:t>
      </w:r>
      <w:r w:rsidR="002B26EE" w:rsidRPr="001A482B">
        <w:rPr>
          <w:rFonts w:asciiTheme="majorBidi" w:hAnsiTheme="majorBidi" w:cstheme="majorBidi"/>
          <w:i/>
          <w:szCs w:val="20"/>
          <w:lang w:val="tr-TR"/>
        </w:rPr>
        <w:t>(</w:t>
      </w:r>
      <w:r w:rsidR="006D5651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Head of </w:t>
      </w:r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Department</w:t>
      </w:r>
      <w:r w:rsidR="002B26EE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)</w:t>
      </w:r>
      <w:r w:rsidR="00CA5BB0">
        <w:rPr>
          <w:rFonts w:asciiTheme="majorBidi" w:hAnsiTheme="majorBidi" w:cstheme="majorBidi"/>
          <w:b/>
          <w:szCs w:val="20"/>
          <w:lang w:val="tr-TR"/>
        </w:rPr>
        <w:t xml:space="preserve">                   </w:t>
      </w:r>
      <w:r w:rsidR="006D5651"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lang w:val="tr-TR"/>
        </w:rPr>
        <w:t>İmza</w:t>
      </w:r>
      <w:r w:rsidR="001A482B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6D5651" w:rsidRPr="001A482B">
        <w:rPr>
          <w:rFonts w:asciiTheme="majorBidi" w:hAnsiTheme="majorBidi" w:cstheme="majorBidi"/>
          <w:i/>
          <w:szCs w:val="20"/>
          <w:lang w:val="tr-TR"/>
        </w:rPr>
        <w:t>(</w:t>
      </w:r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ign</w:t>
      </w:r>
      <w:r w:rsid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aature)</w:t>
      </w:r>
      <w:r w:rsidR="006D5651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</w:t>
      </w:r>
      <w:r w:rsidR="00E26EF3">
        <w:rPr>
          <w:rFonts w:asciiTheme="majorBidi" w:hAnsiTheme="majorBidi" w:cstheme="majorBidi"/>
          <w:b/>
          <w:i/>
          <w:szCs w:val="20"/>
          <w:lang w:val="tr-TR"/>
        </w:rPr>
        <w:t xml:space="preserve">       </w:t>
      </w:r>
      <w:r w:rsidR="00E26EF3" w:rsidRPr="00475665">
        <w:rPr>
          <w:rFonts w:asciiTheme="majorBidi" w:hAnsiTheme="majorBidi" w:cstheme="majorBidi"/>
          <w:b/>
          <w:szCs w:val="20"/>
          <w:lang w:val="tr-TR"/>
        </w:rPr>
        <w:t>.…./…./20….</w:t>
      </w:r>
      <w:r w:rsidR="00F2520A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        </w:t>
      </w:r>
    </w:p>
    <w:p w:rsidR="00F14437" w:rsidRPr="00F2520A" w:rsidRDefault="00F2520A" w:rsidP="00F2520A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 xml:space="preserve">      </w:t>
      </w:r>
    </w:p>
    <w:p w:rsidR="00F14437" w:rsidRDefault="00F14437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F14437" w:rsidRDefault="00F14437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5F4359" w:rsidRPr="00CA5BB0" w:rsidRDefault="00AF667A" w:rsidP="00F14437">
      <w:pPr>
        <w:pStyle w:val="AralkYok"/>
        <w:ind w:left="142" w:firstLine="566"/>
        <w:rPr>
          <w:rFonts w:ascii="Times New Roman" w:eastAsia="Times New Roman" w:hAnsi="Times New Roman" w:cs="Times New Roman"/>
          <w:bCs/>
          <w:lang w:val="tr-TR"/>
        </w:rPr>
      </w:pPr>
      <w:r w:rsidRPr="00037339">
        <w:rPr>
          <w:rFonts w:ascii="Times New Roman" w:eastAsia="Times New Roman" w:hAnsi="Times New Roman" w:cs="Times New Roman"/>
          <w:b/>
          <w:bCs/>
          <w:lang w:val="tr-TR"/>
        </w:rPr>
        <w:t>ENSTİTÜ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 KONTROL </w:t>
      </w:r>
      <w:r w:rsidR="00CA5BB0" w:rsidRPr="00CA5BB0">
        <w:rPr>
          <w:rFonts w:ascii="Times New Roman" w:eastAsia="Times New Roman" w:hAnsi="Times New Roman" w:cs="Times New Roman"/>
          <w:bCs/>
          <w:lang w:val="tr-TR"/>
        </w:rPr>
        <w:t>(</w:t>
      </w:r>
      <w:r w:rsidR="00E45F6A" w:rsidRPr="00CA5BB0">
        <w:rPr>
          <w:rFonts w:ascii="Times New Roman" w:eastAsia="Times New Roman" w:hAnsi="Times New Roman" w:cs="Times New Roman"/>
          <w:bCs/>
          <w:i/>
          <w:lang w:val="tr-TR"/>
        </w:rPr>
        <w:t>Graduate School Control</w:t>
      </w:r>
      <w:r w:rsidR="00CA5BB0" w:rsidRPr="00CA5BB0">
        <w:rPr>
          <w:rFonts w:ascii="Times New Roman" w:eastAsia="Times New Roman" w:hAnsi="Times New Roman" w:cs="Times New Roman"/>
          <w:bCs/>
          <w:i/>
          <w:lang w:val="tr-TR"/>
        </w:rPr>
        <w:t>)</w:t>
      </w:r>
      <w:r w:rsidR="00E45F6A" w:rsidRPr="00CA5BB0">
        <w:rPr>
          <w:rFonts w:ascii="Times New Roman" w:eastAsia="Times New Roman" w:hAnsi="Times New Roman" w:cs="Times New Roman"/>
          <w:bCs/>
          <w:lang w:val="tr-TR"/>
        </w:rPr>
        <w:t xml:space="preserve">: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bCs/>
          <w:lang w:val="tr-TR"/>
        </w:rPr>
        <w:t xml:space="preserve">Yukarıda bilgileri yer alan ……………..ABD öğrencisi …………. Numaralı     ………………………….’nın  durumu incelenmiş olup; programa giriş 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ve mezuniyet </w:t>
      </w:r>
      <w:r>
        <w:rPr>
          <w:rFonts w:ascii="Times New Roman" w:eastAsia="Times New Roman" w:hAnsi="Times New Roman" w:cs="Times New Roman"/>
          <w:b/>
          <w:bCs/>
          <w:lang w:val="tr-TR"/>
        </w:rPr>
        <w:t xml:space="preserve">koşullarını taşıdığı, ders ve kredi yükünü tamamladığı, not ortalamasının …../… olduğu tespit edilmiştir.   </w:t>
      </w:r>
    </w:p>
    <w:p w:rsidR="00E87170" w:rsidRPr="00803EA1" w:rsidRDefault="00E87170" w:rsidP="00E87170">
      <w:pPr>
        <w:pStyle w:val="AralkYok"/>
        <w:ind w:firstLine="708"/>
        <w:rPr>
          <w:rFonts w:ascii="Times New Roman" w:eastAsia="Times New Roman" w:hAnsi="Times New Roman" w:cs="Times New Roman"/>
          <w:i/>
          <w:iCs/>
          <w:szCs w:val="20"/>
          <w:lang w:val="tr-TR"/>
        </w:rPr>
      </w:pPr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 situation of the studen</w:t>
      </w:r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t number ………………,</w:t>
      </w:r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above mentioned section, is examined by Graduate School   Social Sciences  and has been found that  the conditions of entrance </w:t>
      </w:r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and graduation </w:t>
      </w:r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o the program, completes the course and credit load, and the grade average is……………….</w:t>
      </w:r>
      <w:r w:rsidRPr="00803EA1">
        <w:rPr>
          <w:rFonts w:ascii="Times New Roman" w:eastAsia="Times New Roman" w:hAnsi="Times New Roman" w:cs="Times New Roman"/>
          <w:i/>
          <w:iCs/>
          <w:szCs w:val="20"/>
          <w:lang w:val="tr-TR"/>
        </w:rPr>
        <w:t xml:space="preserve">  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5F4359" w:rsidRDefault="002B26EE" w:rsidP="002B26EE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tr-TR"/>
        </w:rPr>
        <w:t>………………………………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..</w:t>
      </w:r>
      <w:r w:rsidR="00F14437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                                                                                             ………………………….</w:t>
      </w:r>
    </w:p>
    <w:p w:rsidR="00AF667A" w:rsidRPr="00AF667A" w:rsidRDefault="00E45F6A" w:rsidP="00AF667A">
      <w:pPr>
        <w:pStyle w:val="AralkYok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lang w:val="tr-TR"/>
        </w:rPr>
        <w:t xml:space="preserve">     Ko</w:t>
      </w:r>
      <w:r w:rsidR="002B26EE">
        <w:rPr>
          <w:rFonts w:ascii="Times New Roman" w:eastAsia="Times New Roman" w:hAnsi="Times New Roman" w:cs="Times New Roman"/>
          <w:b/>
          <w:lang w:val="tr-TR"/>
        </w:rPr>
        <w:t>ntrol Eden</w:t>
      </w:r>
      <w:r w:rsidR="00AF667A">
        <w:rPr>
          <w:rFonts w:ascii="Times New Roman" w:eastAsia="Times New Roman" w:hAnsi="Times New Roman" w:cs="Times New Roman"/>
          <w:b/>
          <w:lang w:val="tr-TR"/>
        </w:rPr>
        <w:t xml:space="preserve">  </w:t>
      </w:r>
      <w:r w:rsidR="00AF667A" w:rsidRPr="0003733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ontrol Tarihi </w:t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: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AF667A">
        <w:rPr>
          <w:rFonts w:ascii="Times New Roman" w:eastAsia="Times New Roman" w:hAnsi="Times New Roman" w:cs="Times New Roman"/>
          <w:lang w:val="tr-TR"/>
        </w:rPr>
        <w:t>.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/</w:t>
      </w:r>
      <w:r w:rsidR="00AF667A">
        <w:rPr>
          <w:rFonts w:ascii="Times New Roman" w:eastAsia="Times New Roman" w:hAnsi="Times New Roman" w:cs="Times New Roman"/>
          <w:lang w:val="tr-TR"/>
        </w:rPr>
        <w:t>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/</w:t>
      </w:r>
      <w:r w:rsidR="00AF667A">
        <w:rPr>
          <w:rFonts w:ascii="Times New Roman" w:eastAsia="Times New Roman" w:hAnsi="Times New Roman" w:cs="Times New Roman"/>
          <w:lang w:val="tr-TR"/>
        </w:rPr>
        <w:t>20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..</w:t>
      </w:r>
      <w:r w:rsidR="00AF667A">
        <w:rPr>
          <w:rFonts w:ascii="Times New Roman" w:eastAsia="Times New Roman" w:hAnsi="Times New Roman" w:cs="Times New Roman"/>
          <w:lang w:val="tr-TR"/>
        </w:rPr>
        <w:t xml:space="preserve"> </w:t>
      </w:r>
      <w:r w:rsidR="002B26EE">
        <w:rPr>
          <w:rFonts w:ascii="Times New Roman" w:eastAsia="Times New Roman" w:hAnsi="Times New Roman" w:cs="Times New Roman"/>
          <w:lang w:val="tr-TR"/>
        </w:rPr>
        <w:t xml:space="preserve">            </w:t>
      </w:r>
      <w:r w:rsidR="00AF667A">
        <w:rPr>
          <w:rFonts w:ascii="Times New Roman" w:eastAsia="Times New Roman" w:hAnsi="Times New Roman" w:cs="Times New Roman"/>
          <w:lang w:val="tr-TR"/>
        </w:rPr>
        <w:t xml:space="preserve">  </w:t>
      </w:r>
      <w:r w:rsidR="00AF667A" w:rsidRPr="00AF667A">
        <w:rPr>
          <w:rFonts w:ascii="Times New Roman" w:eastAsia="Times New Roman" w:hAnsi="Times New Roman" w:cs="Times New Roman"/>
          <w:b/>
          <w:bCs/>
          <w:lang w:val="tr-TR"/>
        </w:rPr>
        <w:t xml:space="preserve">İmza  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</w:p>
    <w:p w:rsidR="00AF667A" w:rsidRDefault="00E45F6A" w:rsidP="00AF667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="Times New Roman" w:eastAsia="Times New Roman" w:hAnsi="Times New Roman" w:cs="Times New Roman"/>
          <w:i/>
          <w:lang w:val="tr-TR"/>
        </w:rPr>
        <w:t xml:space="preserve">    </w:t>
      </w:r>
      <w:r w:rsidRPr="00E45F6A">
        <w:rPr>
          <w:rFonts w:ascii="Times New Roman" w:eastAsia="Times New Roman" w:hAnsi="Times New Roman" w:cs="Times New Roman"/>
          <w:i/>
          <w:lang w:val="tr-TR"/>
        </w:rPr>
        <w:t>Controlling Authority</w:t>
      </w:r>
      <w:r w:rsidR="00AF667A" w:rsidRPr="00E45F6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Control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e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AF667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1A482B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r w:rsidR="002B26EE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Sign</w:t>
      </w:r>
      <w:r w:rsidR="00CA5BB0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ure</w:t>
      </w:r>
    </w:p>
    <w:p w:rsidR="005F4359" w:rsidRDefault="00E45F6A" w:rsidP="005F4359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F4359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AF667A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AF667A" w:rsidRPr="00037339" w:rsidRDefault="00AF667A" w:rsidP="00AF667A">
            <w:pPr>
              <w:pStyle w:val="AralkYok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          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ENSTİTÜ YÖNETİM KURULU KARARI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Karar No :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/……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arar Tarihi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: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20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  <w:t xml:space="preserve"> </w:t>
            </w:r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GRADUATE SCHOOL BOARD DECISION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  <w:t xml:space="preserve">Decision No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  Decision Date</w:t>
            </w:r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lang w:val="tr-TR"/>
              </w:rPr>
            </w:pP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Yukarıdaki önerilen tarih kabul edilmiş ve isimlerden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  no’lu olanlar asıl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  ) no’lu olanlar ise yedek jüri üyesi olarak seçilmiştir</w:t>
            </w:r>
            <w:r w:rsidRPr="0003733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AF667A" w:rsidRPr="00803EA1" w:rsidRDefault="00AF667A" w:rsidP="00AF667A">
            <w:pPr>
              <w:pStyle w:val="AralkYok"/>
              <w:ind w:left="142" w:firstLine="566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lang w:val="tr-TR"/>
              </w:rPr>
            </w:pPr>
            <w:r w:rsidRPr="00803EA1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The date suggested above was accepted and names from (1) to (5) were deemed suitable for the </w:t>
            </w:r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Thesis Supervising Committee.</w:t>
            </w:r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  </w:t>
            </w:r>
          </w:p>
          <w:p w:rsidR="00AF667A" w:rsidRPr="00803EA1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i/>
                <w:iCs/>
                <w:sz w:val="24"/>
                <w:lang w:val="tr-TR"/>
              </w:rPr>
            </w:pPr>
          </w:p>
          <w:p w:rsidR="002B26EE" w:rsidRPr="00B22F33" w:rsidRDefault="00AF667A" w:rsidP="00B22F33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Tarih / </w:t>
            </w:r>
            <w:r w:rsidRPr="002B26EE">
              <w:rPr>
                <w:rFonts w:ascii="Times New Roman" w:eastAsia="Times New Roman" w:hAnsi="Times New Roman" w:cs="Times New Roman"/>
                <w:i/>
                <w:iCs/>
              </w:rPr>
              <w:t>Date</w:t>
            </w:r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 : ..</w:t>
            </w:r>
            <w:r w:rsidRPr="006032CD">
              <w:rPr>
                <w:rFonts w:ascii="Times New Roman" w:eastAsia="Times New Roman" w:hAnsi="Times New Roman" w:cs="Times New Roman"/>
              </w:rPr>
              <w:t xml:space="preserve">…/..…/20 </w:t>
            </w:r>
            <w:r w:rsidR="00E87170">
              <w:rPr>
                <w:rFonts w:ascii="Times New Roman" w:eastAsia="Times New Roman" w:hAnsi="Times New Roman" w:cs="Times New Roman"/>
              </w:rPr>
              <w:t>…..</w:t>
            </w:r>
          </w:p>
          <w:p w:rsidR="002B26EE" w:rsidRDefault="002B26EE" w:rsidP="00AF667A">
            <w:pPr>
              <w:pStyle w:val="AralkYok"/>
              <w:ind w:left="7018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AF667A" w:rsidRPr="002B26EE" w:rsidRDefault="002B26EE" w:rsidP="002B26EE">
            <w:pPr>
              <w:pStyle w:val="AralkYok"/>
              <w:rPr>
                <w:rFonts w:asciiTheme="majorBidi" w:eastAsia="Times New Roman" w:hAnsiTheme="majorBidi" w:cstheme="majorBidi"/>
                <w:bCs/>
                <w:sz w:val="20"/>
              </w:rPr>
            </w:pPr>
            <w:r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     ……………………………………………</w:t>
            </w:r>
            <w:r w:rsidR="00AF667A"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667A" w:rsidRPr="00475665" w:rsidRDefault="00AF667A" w:rsidP="00475665">
            <w:pPr>
              <w:pStyle w:val="AralkYok"/>
              <w:ind w:left="142" w:firstLine="566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                                               </w:t>
            </w:r>
            <w:r w:rsidR="00CA5BB0"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</w:t>
            </w:r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 xml:space="preserve">Enstitü Müdürü / </w:t>
            </w:r>
            <w:r w:rsidRPr="003F0F2B">
              <w:rPr>
                <w:rFonts w:asciiTheme="majorBidi" w:eastAsia="Times New Roman" w:hAnsiTheme="majorBidi" w:cstheme="majorBidi"/>
                <w:bCs/>
                <w:i/>
                <w:iCs/>
              </w:rPr>
              <w:t>Graduate School Director</w:t>
            </w:r>
          </w:p>
        </w:tc>
      </w:tr>
      <w:tr w:rsidR="00AF667A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b/>
                <w:szCs w:val="20"/>
              </w:rPr>
              <w:t>AÇIKLAMALAR</w:t>
            </w:r>
            <w:r w:rsidRPr="00B136AC">
              <w:rPr>
                <w:rFonts w:ascii="Times New Roman" w:hAnsi="Times New Roman" w:cs="Times New Roman"/>
                <w:szCs w:val="20"/>
              </w:rPr>
              <w:t>/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Explanation: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• 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>Jüri oluşturmak amacıyla 3 asil 2 yedek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Öğretim Üyesi Enstitü Yönetim Kuruluna önerilir.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(3 noble and 2 </w:t>
            </w:r>
            <w:r w:rsidR="004231B9" w:rsidRPr="00B136AC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>substitute</w:t>
            </w:r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 xml:space="preserve"> Teaching Members ar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proposed to the Graduate School Administrative Board to form a jury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Jüri üyelerinin atanmasından sonra öğrenci, on beş gün içinde tezini jüri üyelerine teslim eder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. (After the members of the jury have been appointed, the student will submit his thesis to the members of the jury within fifteen days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Jüri üyeleri; Enstitü Yö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netim Kurulu'nca atandıktan ve Savunma Öncesi Teslim Tutanağı 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imzaladıktan sonra 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belirlenen sürede 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toplanarak, öğrenciyi tez savunma sınavına alır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B136AC">
              <w:rPr>
                <w:i/>
              </w:rPr>
              <w:t xml:space="preserve">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Jurors; The Graduate School is convened within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in the specified tim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e Board of Directors has been appointed and has signed the Pre-Defense Surrender Memorandum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</w:t>
            </w:r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>nd the student is taken to the Thesis Defense 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xamination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•Tez savunma sınavının yapılacağı yer ve tarih, enstitünün ilgili anabilim dalı tarafından Tez Savunma </w:t>
            </w:r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Sınav Duyurusu Formu </w:t>
            </w:r>
            <w:r w:rsidRPr="00B136AC">
              <w:rPr>
                <w:rFonts w:ascii="Times New Roman" w:hAnsi="Times New Roman" w:cs="Times New Roman"/>
                <w:szCs w:val="20"/>
              </w:rPr>
              <w:t>dold</w:t>
            </w:r>
            <w:r w:rsidR="00532FA7" w:rsidRPr="00B136AC">
              <w:rPr>
                <w:rFonts w:ascii="Times New Roman" w:hAnsi="Times New Roman" w:cs="Times New Roman"/>
                <w:szCs w:val="20"/>
              </w:rPr>
              <w:t>urularak ABD panosunda ya da Enstitü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web sayfasında ilan edilir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(The place and date of the thesis defens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lastRenderedPageBreak/>
              <w:t>examina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>tion will be announced on the ABD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 xml:space="preserve"> panel or on the Graduate School website at least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dvance by filling in the Thes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is Defense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 xml:space="preserve"> Information Form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by the releva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nt department of the Graduate School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8B7576" w:rsidRDefault="008B7576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r w:rsidR="00532FA7" w:rsidRPr="00B136AC">
              <w:rPr>
                <w:rFonts w:ascii="Times New Roman" w:hAnsi="Times New Roman" w:cs="Times New Roman"/>
                <w:szCs w:val="20"/>
              </w:rPr>
              <w:t>Tez Yazım Kuralları Kontrol Formu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ile birlikte yollanmalıdır. (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is form should be sent together with the </w:t>
            </w:r>
            <w:r w:rsidR="00AC5A6C" w:rsidRPr="00AC5A6C">
              <w:rPr>
                <w:rFonts w:ascii="Times New Roman" w:hAnsi="Times New Roman" w:cs="Times New Roman"/>
                <w:i/>
                <w:szCs w:val="20"/>
              </w:rPr>
              <w:t>Thesis Writing Rules Control Form</w:t>
            </w:r>
            <w:r w:rsidR="00CA6194" w:rsidRPr="00B136AC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  <w:p w:rsidR="0061568B" w:rsidRPr="00B136AC" w:rsidRDefault="00CA6194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>•Öğrencinin zorunlu ve seçmeli ders kontrolü, Danışman / Anabilim Dalı Başkanlığınca yapılmalıdır</w:t>
            </w:r>
            <w:r w:rsidRPr="00B136AC">
              <w:rPr>
                <w:rFonts w:ascii="Times New Roman" w:hAnsi="Times New Roman" w:cs="Times New Roman"/>
                <w:szCs w:val="20"/>
              </w:rPr>
              <w:t>.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i/>
                <w:szCs w:val="20"/>
              </w:rPr>
              <w:t>(Mandatory and elective course control should be done by the Superviso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>r / Head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of the Department.)</w:t>
            </w:r>
          </w:p>
          <w:p w:rsidR="0061568B" w:rsidRPr="00B136AC" w:rsidRDefault="0061568B" w:rsidP="0061568B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b/>
                <w:szCs w:val="20"/>
              </w:rPr>
              <w:t>Yüksek Lisans İçin:</w:t>
            </w:r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1. Sıraya Danışman yazılır. Danışman ABD ile birlikte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önere</w:t>
            </w:r>
            <w:r w:rsidR="00B506BD" w:rsidRPr="00B136AC">
              <w:rPr>
                <w:rFonts w:ascii="Times New Roman" w:hAnsi="Times New Roman" w:cs="Times New Roman"/>
                <w:szCs w:val="20"/>
              </w:rPr>
              <w:t>ceği 4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kişinin 2’si başka bir yükseköğretim kurumunun ilgili anabilim dalından olmalıdır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Fo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the Master's Degree: 1. st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Advisor is written. Two out of every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 xml:space="preserve"> fou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members committe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should be from the relevant department of another high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>er education Graduate School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with proposed together supervisor and the related of the department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E45F6A" w:rsidRPr="00B136AC" w:rsidRDefault="00E45F6A" w:rsidP="00D84651">
            <w:pPr>
              <w:pStyle w:val="AralkYok"/>
              <w:pBdr>
                <w:top w:val="single" w:sz="4" w:space="1" w:color="auto"/>
              </w:pBdr>
            </w:pPr>
          </w:p>
        </w:tc>
      </w:tr>
    </w:tbl>
    <w:p w:rsidR="00F14437" w:rsidRDefault="00D03AAA" w:rsidP="00A07A10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lastRenderedPageBreak/>
        <w:t xml:space="preserve">Önemli Uyarı: Anabilim Dalı tarafından alınmış benzerlik raporu eklenmelidir.  </w:t>
      </w:r>
    </w:p>
    <w:p w:rsidR="00D03AAA" w:rsidRDefault="00D03AAA" w:rsidP="00D03AA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Important Noteice: </w:t>
      </w:r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he similarity (plagiarism) report taken by the department should be added.</w:t>
      </w:r>
    </w:p>
    <w:sectPr w:rsidR="00D03AAA" w:rsidSect="008B75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284" w:left="567" w:header="34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1E" w:rsidRDefault="0075381E" w:rsidP="006D55B4">
      <w:pPr>
        <w:spacing w:after="0" w:line="240" w:lineRule="auto"/>
      </w:pPr>
      <w:r>
        <w:separator/>
      </w:r>
    </w:p>
  </w:endnote>
  <w:endnote w:type="continuationSeparator" w:id="0">
    <w:p w:rsidR="0075381E" w:rsidRDefault="0075381E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72" w:rsidRDefault="009656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76" w:rsidRDefault="008B7576" w:rsidP="008B757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:rsidR="008B7576" w:rsidRDefault="008B7576" w:rsidP="008B757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8B7576" w:rsidRPr="008B7576" w:rsidRDefault="008B7576" w:rsidP="008B757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72" w:rsidRDefault="009656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1E" w:rsidRDefault="0075381E" w:rsidP="006D55B4">
      <w:pPr>
        <w:spacing w:after="0" w:line="240" w:lineRule="auto"/>
      </w:pPr>
      <w:r>
        <w:separator/>
      </w:r>
    </w:p>
  </w:footnote>
  <w:footnote w:type="continuationSeparator" w:id="0">
    <w:p w:rsidR="0075381E" w:rsidRDefault="0075381E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72" w:rsidRDefault="009656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137" w:type="dxa"/>
      <w:tblLook w:val="04A0" w:firstRow="1" w:lastRow="0" w:firstColumn="1" w:lastColumn="0" w:noHBand="0" w:noVBand="1"/>
    </w:tblPr>
    <w:tblGrid>
      <w:gridCol w:w="1866"/>
      <w:gridCol w:w="6111"/>
      <w:gridCol w:w="2513"/>
    </w:tblGrid>
    <w:tr w:rsidR="008B7576" w:rsidRPr="002D72F7" w:rsidTr="008B7576">
      <w:trPr>
        <w:trHeight w:val="414"/>
      </w:trPr>
      <w:tc>
        <w:tcPr>
          <w:tcW w:w="1866" w:type="dxa"/>
          <w:vMerge w:val="restart"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D2BA679" wp14:editId="2E9E43CE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1" w:type="dxa"/>
          <w:vMerge w:val="restart"/>
        </w:tcPr>
        <w:p w:rsidR="008B7576" w:rsidRPr="003979DE" w:rsidRDefault="008B7576" w:rsidP="008B757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620D92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 BİLİMLER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8B7576" w:rsidRPr="003979DE" w:rsidRDefault="008B7576" w:rsidP="008B757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8B7576" w:rsidRPr="008B7576" w:rsidRDefault="008B7576" w:rsidP="008B757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620D92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8B7576" w:rsidRPr="00037339" w:rsidRDefault="008B7576" w:rsidP="008B757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037339">
            <w:rPr>
              <w:rFonts w:asciiTheme="majorBidi" w:hAnsiTheme="majorBidi" w:cstheme="majorBidi"/>
              <w:b/>
              <w:bCs/>
              <w:lang w:val="tr-TR"/>
            </w:rPr>
            <w:t xml:space="preserve">Yüksek Lisans Tez Savunma Jürisi Atama ve Jüri </w:t>
          </w:r>
          <w:r>
            <w:rPr>
              <w:rFonts w:asciiTheme="majorBidi" w:hAnsiTheme="majorBidi" w:cstheme="majorBidi"/>
              <w:b/>
              <w:bCs/>
              <w:lang w:val="tr-TR"/>
            </w:rPr>
            <w:t xml:space="preserve">Toplanma Tarihi Belirleme Talep </w:t>
          </w:r>
          <w:r w:rsidRPr="00037339">
            <w:rPr>
              <w:rFonts w:asciiTheme="majorBidi" w:hAnsiTheme="majorBidi" w:cstheme="majorBidi"/>
              <w:b/>
              <w:bCs/>
              <w:lang w:val="tr-TR"/>
            </w:rPr>
            <w:t>Formu</w:t>
          </w:r>
        </w:p>
        <w:p w:rsidR="008B7576" w:rsidRPr="00037339" w:rsidRDefault="008B7576" w:rsidP="008B7576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</w:pPr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Master Thesis Defense Committee Appointment and Committee Gathering Date Determination Request Form</w:t>
          </w:r>
        </w:p>
        <w:p w:rsidR="008B7576" w:rsidRPr="003979DE" w:rsidRDefault="008B7576" w:rsidP="008B7576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513" w:type="dxa"/>
        </w:tcPr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Doküman </w:t>
          </w:r>
          <w:r w:rsidR="00965672">
            <w:rPr>
              <w:rFonts w:ascii="Times New Roman" w:hAnsi="Times New Roman" w:cs="Times New Roman"/>
              <w:sz w:val="18"/>
              <w:szCs w:val="18"/>
            </w:rPr>
            <w:t>No: FR.19</w:t>
          </w:r>
          <w:r>
            <w:rPr>
              <w:rFonts w:ascii="Times New Roman" w:hAnsi="Times New Roman" w:cs="Times New Roman"/>
              <w:sz w:val="18"/>
              <w:szCs w:val="18"/>
            </w:rPr>
            <w:t>.52</w:t>
          </w:r>
        </w:p>
        <w:p w:rsidR="008B7576" w:rsidRPr="003979DE" w:rsidRDefault="008B7576" w:rsidP="008B757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8B7576" w:rsidRPr="002D72F7" w:rsidTr="008B7576">
      <w:trPr>
        <w:trHeight w:val="414"/>
      </w:trPr>
      <w:tc>
        <w:tcPr>
          <w:tcW w:w="1866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11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13" w:type="dxa"/>
        </w:tcPr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8B7576" w:rsidRPr="003979DE" w:rsidRDefault="008B7576" w:rsidP="008B757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Release 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)</w:t>
          </w:r>
        </w:p>
      </w:tc>
    </w:tr>
    <w:tr w:rsidR="008B7576" w:rsidRPr="002D72F7" w:rsidTr="008B7576">
      <w:trPr>
        <w:trHeight w:val="414"/>
      </w:trPr>
      <w:tc>
        <w:tcPr>
          <w:tcW w:w="1866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11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13" w:type="dxa"/>
        </w:tcPr>
        <w:p w:rsidR="008B7576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8B7576" w:rsidRPr="002D72F7" w:rsidTr="008B7576">
      <w:trPr>
        <w:trHeight w:val="414"/>
      </w:trPr>
      <w:tc>
        <w:tcPr>
          <w:tcW w:w="1866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11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13" w:type="dxa"/>
        </w:tcPr>
        <w:p w:rsidR="008B7576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:rsidR="006D55B4" w:rsidRPr="006D55B4" w:rsidRDefault="004E34C0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</w:t>
    </w:r>
    <w:r w:rsidR="00173DC2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</w:t>
    </w:r>
    <w:r w:rsidR="004231B9">
      <w:rPr>
        <w:rFonts w:asciiTheme="majorBidi" w:hAnsiTheme="majorBidi" w:cstheme="majorBidi"/>
        <w:sz w:val="20"/>
        <w:szCs w:val="20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72" w:rsidRDefault="009656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5646"/>
    <w:rsid w:val="00037339"/>
    <w:rsid w:val="000800EF"/>
    <w:rsid w:val="000A219D"/>
    <w:rsid w:val="000B1C50"/>
    <w:rsid w:val="000E1FB9"/>
    <w:rsid w:val="000F5D4C"/>
    <w:rsid w:val="00131069"/>
    <w:rsid w:val="00143F49"/>
    <w:rsid w:val="001708AF"/>
    <w:rsid w:val="00173DC2"/>
    <w:rsid w:val="001A482B"/>
    <w:rsid w:val="001D09C4"/>
    <w:rsid w:val="001D5867"/>
    <w:rsid w:val="00211B84"/>
    <w:rsid w:val="002248F4"/>
    <w:rsid w:val="00224DB9"/>
    <w:rsid w:val="00285EC2"/>
    <w:rsid w:val="0029631A"/>
    <w:rsid w:val="002A12D8"/>
    <w:rsid w:val="002B26EE"/>
    <w:rsid w:val="002C246D"/>
    <w:rsid w:val="00312C7F"/>
    <w:rsid w:val="00321E3B"/>
    <w:rsid w:val="00332400"/>
    <w:rsid w:val="00340406"/>
    <w:rsid w:val="0034100E"/>
    <w:rsid w:val="00383896"/>
    <w:rsid w:val="003B079D"/>
    <w:rsid w:val="003B1909"/>
    <w:rsid w:val="003C151D"/>
    <w:rsid w:val="003C6687"/>
    <w:rsid w:val="003D24B7"/>
    <w:rsid w:val="003F0F2B"/>
    <w:rsid w:val="003F761D"/>
    <w:rsid w:val="004231B9"/>
    <w:rsid w:val="004454FE"/>
    <w:rsid w:val="00466BA1"/>
    <w:rsid w:val="00475665"/>
    <w:rsid w:val="00484BF2"/>
    <w:rsid w:val="00486601"/>
    <w:rsid w:val="00495176"/>
    <w:rsid w:val="004955F7"/>
    <w:rsid w:val="004B518A"/>
    <w:rsid w:val="004D1029"/>
    <w:rsid w:val="004E34C0"/>
    <w:rsid w:val="004E4594"/>
    <w:rsid w:val="004F0DC0"/>
    <w:rsid w:val="00532FA7"/>
    <w:rsid w:val="00561B7F"/>
    <w:rsid w:val="00571728"/>
    <w:rsid w:val="005721F2"/>
    <w:rsid w:val="005734A8"/>
    <w:rsid w:val="0058647C"/>
    <w:rsid w:val="005F172E"/>
    <w:rsid w:val="005F4359"/>
    <w:rsid w:val="00605FFA"/>
    <w:rsid w:val="0061568B"/>
    <w:rsid w:val="006204CC"/>
    <w:rsid w:val="00620D92"/>
    <w:rsid w:val="006210BD"/>
    <w:rsid w:val="00636943"/>
    <w:rsid w:val="006569A1"/>
    <w:rsid w:val="006825EF"/>
    <w:rsid w:val="006B3DFB"/>
    <w:rsid w:val="006B7542"/>
    <w:rsid w:val="006D41D9"/>
    <w:rsid w:val="006D485A"/>
    <w:rsid w:val="006D55B4"/>
    <w:rsid w:val="006D5651"/>
    <w:rsid w:val="006F22BD"/>
    <w:rsid w:val="006F5C91"/>
    <w:rsid w:val="007264D8"/>
    <w:rsid w:val="00737479"/>
    <w:rsid w:val="00753744"/>
    <w:rsid w:val="0075381E"/>
    <w:rsid w:val="00786D2E"/>
    <w:rsid w:val="007B074E"/>
    <w:rsid w:val="007B2600"/>
    <w:rsid w:val="007B2D49"/>
    <w:rsid w:val="00803EA1"/>
    <w:rsid w:val="008261E8"/>
    <w:rsid w:val="00834201"/>
    <w:rsid w:val="00836FDA"/>
    <w:rsid w:val="00857E8B"/>
    <w:rsid w:val="00870C26"/>
    <w:rsid w:val="008723D3"/>
    <w:rsid w:val="00884ADA"/>
    <w:rsid w:val="008B4E60"/>
    <w:rsid w:val="008B7576"/>
    <w:rsid w:val="008C06A3"/>
    <w:rsid w:val="008D2590"/>
    <w:rsid w:val="008E7184"/>
    <w:rsid w:val="008E778C"/>
    <w:rsid w:val="008F3813"/>
    <w:rsid w:val="00907239"/>
    <w:rsid w:val="00917340"/>
    <w:rsid w:val="00917944"/>
    <w:rsid w:val="00963136"/>
    <w:rsid w:val="00965672"/>
    <w:rsid w:val="00972231"/>
    <w:rsid w:val="009D4BB1"/>
    <w:rsid w:val="009E4E89"/>
    <w:rsid w:val="00A07A10"/>
    <w:rsid w:val="00A27E62"/>
    <w:rsid w:val="00A56897"/>
    <w:rsid w:val="00A778F6"/>
    <w:rsid w:val="00AA32A8"/>
    <w:rsid w:val="00AC5A6C"/>
    <w:rsid w:val="00AD225D"/>
    <w:rsid w:val="00AF667A"/>
    <w:rsid w:val="00B041EA"/>
    <w:rsid w:val="00B070FB"/>
    <w:rsid w:val="00B10682"/>
    <w:rsid w:val="00B136AC"/>
    <w:rsid w:val="00B16808"/>
    <w:rsid w:val="00B22F33"/>
    <w:rsid w:val="00B318EE"/>
    <w:rsid w:val="00B42DBB"/>
    <w:rsid w:val="00B506BD"/>
    <w:rsid w:val="00B53DC6"/>
    <w:rsid w:val="00B771B6"/>
    <w:rsid w:val="00B90D26"/>
    <w:rsid w:val="00B94FCC"/>
    <w:rsid w:val="00BA40E1"/>
    <w:rsid w:val="00BE60D3"/>
    <w:rsid w:val="00C02A0A"/>
    <w:rsid w:val="00C02C5E"/>
    <w:rsid w:val="00C3361D"/>
    <w:rsid w:val="00C42870"/>
    <w:rsid w:val="00C52D47"/>
    <w:rsid w:val="00C7610C"/>
    <w:rsid w:val="00C8441E"/>
    <w:rsid w:val="00C93F0D"/>
    <w:rsid w:val="00CA5BB0"/>
    <w:rsid w:val="00CA6194"/>
    <w:rsid w:val="00CC1C30"/>
    <w:rsid w:val="00D03AAA"/>
    <w:rsid w:val="00D06EAB"/>
    <w:rsid w:val="00D1628E"/>
    <w:rsid w:val="00D764F3"/>
    <w:rsid w:val="00D84651"/>
    <w:rsid w:val="00D941F5"/>
    <w:rsid w:val="00DC07C7"/>
    <w:rsid w:val="00DC41A6"/>
    <w:rsid w:val="00DD095C"/>
    <w:rsid w:val="00DE302E"/>
    <w:rsid w:val="00E10A68"/>
    <w:rsid w:val="00E26EF3"/>
    <w:rsid w:val="00E45F6A"/>
    <w:rsid w:val="00E87170"/>
    <w:rsid w:val="00EB099B"/>
    <w:rsid w:val="00EE40E8"/>
    <w:rsid w:val="00F07A66"/>
    <w:rsid w:val="00F14437"/>
    <w:rsid w:val="00F2520A"/>
    <w:rsid w:val="00F45553"/>
    <w:rsid w:val="00F83954"/>
    <w:rsid w:val="00F968F4"/>
    <w:rsid w:val="00FA281C"/>
    <w:rsid w:val="00FA2BD6"/>
    <w:rsid w:val="00FA4F86"/>
    <w:rsid w:val="00FD38F5"/>
    <w:rsid w:val="00FD5A9F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59398-9DFA-4B2A-87EA-EDC44174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E4E8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B26EE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B26E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8B7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52BB-F767-4B69-A868-197E12D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34:00Z</dcterms:created>
  <dcterms:modified xsi:type="dcterms:W3CDTF">2021-06-22T07:34:00Z</dcterms:modified>
</cp:coreProperties>
</file>